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9C2086">
        <w:rPr>
          <w:rFonts w:ascii="Times New Roman" w:eastAsia="Times New Roman" w:hAnsi="Times New Roman" w:cs="Calibri"/>
          <w:b/>
          <w:sz w:val="18"/>
          <w:szCs w:val="20"/>
          <w:lang w:eastAsia="ru-RU"/>
        </w:rPr>
        <w:t xml:space="preserve">Договор 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9C2086">
        <w:rPr>
          <w:rFonts w:ascii="Times New Roman" w:eastAsia="Times New Roman" w:hAnsi="Times New Roman" w:cs="Calibri"/>
          <w:b/>
          <w:sz w:val="18"/>
          <w:szCs w:val="20"/>
          <w:lang w:eastAsia="ru-RU"/>
        </w:rPr>
        <w:t>на оказание платных медицинских услуг №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18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>г. Москва</w:t>
      </w: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ab/>
        <w:t xml:space="preserve"> </w:t>
      </w:r>
      <w:r w:rsidR="00C70259"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 xml:space="preserve">                                                                                                                  «_</w:t>
      </w: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>_</w:t>
      </w:r>
      <w:r w:rsidRPr="009C2086">
        <w:rPr>
          <w:rFonts w:ascii="Times New Roman" w:eastAsia="Times New Roman" w:hAnsi="Times New Roman" w:cs="Calibri"/>
          <w:sz w:val="18"/>
          <w:szCs w:val="20"/>
        </w:rPr>
        <w:t xml:space="preserve">__»  _________________ 20          </w:t>
      </w: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>г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ab/>
      </w: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ab/>
      </w: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ab/>
      </w: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ab/>
      </w: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ab/>
      </w: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ab/>
      </w:r>
      <w:r w:rsidRPr="009C2086">
        <w:rPr>
          <w:rFonts w:ascii="Times New Roman" w:eastAsia="Times New Roman" w:hAnsi="Times New Roman" w:cs="Calibri"/>
          <w:sz w:val="18"/>
          <w:szCs w:val="20"/>
          <w:lang w:eastAsia="ru-RU"/>
        </w:rPr>
        <w:tab/>
      </w:r>
    </w:p>
    <w:p w:rsidR="00C70259" w:rsidRPr="009C2086" w:rsidRDefault="00A74DAD" w:rsidP="00C7025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7025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, расположенное по адресу: _____________, действующее на основании медицинской лицензии № _____________, выданной Департаментом здравоохранения _____________ бессрочно, ОГРН__________, ИНН ___________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«Исполнитель»</w:t>
      </w:r>
      <w:r w:rsidR="00C7025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 и 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E61D66" w:rsidRPr="009C2086" w:rsidRDefault="00A74DAD" w:rsidP="00E61D6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20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О </w:t>
      </w:r>
      <w:r w:rsidR="009F7B20" w:rsidRPr="009C2086">
        <w:rPr>
          <w:rFonts w:ascii="Times New Roman" w:eastAsia="Times New Roman" w:hAnsi="Times New Roman" w:cs="Times New Roman"/>
          <w:sz w:val="16"/>
          <w:szCs w:val="16"/>
          <w:lang w:eastAsia="ru-RU"/>
        </w:rPr>
        <w:t>пациента (</w:t>
      </w:r>
      <w:r w:rsidRPr="009C2086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ителя</w:t>
      </w:r>
      <w:r w:rsidR="009F7B20" w:rsidRPr="009C208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9C2086">
        <w:rPr>
          <w:rFonts w:ascii="Times New Roman" w:eastAsia="Times New Roman" w:hAnsi="Times New Roman" w:cs="Times New Roman"/>
          <w:sz w:val="16"/>
          <w:szCs w:val="16"/>
          <w:lang w:eastAsia="ru-RU"/>
        </w:rPr>
        <w:t>/ФИО</w:t>
      </w:r>
      <w:r w:rsidR="00BE2E3E" w:rsidRPr="009C20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C2086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а</w:t>
      </w:r>
    </w:p>
    <w:p w:rsidR="00A74DAD" w:rsidRPr="009C2086" w:rsidRDefault="00BE2E3E" w:rsidP="00E61D6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208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– для юридического лица</w:t>
      </w:r>
      <w:r w:rsidR="00E61D66" w:rsidRPr="009C2086">
        <w:rPr>
          <w:rFonts w:ascii="Times New Roman" w:eastAsia="Times New Roman" w:hAnsi="Times New Roman" w:cs="Times New Roman"/>
          <w:sz w:val="16"/>
          <w:szCs w:val="16"/>
          <w:lang w:eastAsia="ru-RU"/>
        </w:rPr>
        <w:t>; должность лица, заключающего договор от имени заказчика</w:t>
      </w:r>
      <w:r w:rsidRPr="009C208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6C3535" w:rsidRPr="009C2086" w:rsidRDefault="006C3535" w:rsidP="00E61D6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Потребитель</w:t>
      </w:r>
      <w:r w:rsidR="00C7025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/Пациент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» («Заказчик</w:t>
      </w:r>
      <w:r w:rsidR="00C7025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), с другой стороны, именуемые в дальнейшем совместно «Стороны»</w:t>
      </w:r>
      <w:r w:rsidR="00C7025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ждый в отдельности «Сторона», заключили настоящий Договор на оказание платных медицинских услуг (далее – Договор) о нижеследующем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Терминология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9F7B20" w:rsidRPr="009C2086" w:rsidRDefault="00C70259" w:rsidP="00C7025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.1. </w:t>
      </w:r>
      <w:r w:rsidR="009F7B20" w:rsidRPr="009C20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"медицинские услуги</w:t>
      </w:r>
      <w:r w:rsidR="009F7B20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- медицинские услуги, предоставляемые </w:t>
      </w:r>
      <w:r w:rsidR="00D52D76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="009F7B20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циентам </w:t>
      </w:r>
      <w:r w:rsidR="00D52D76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возмездной основе за счет личных средств</w:t>
      </w:r>
      <w:r w:rsidR="009F7B20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средств работодателей и иных средств на основании договоров, в том числе договоров добровольного медицинског</w:t>
      </w:r>
      <w:r w:rsidR="00D52D76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страхования. Медицинские услуги предоставляются Исполнителем на основании перечня работ (услуг), составляющих медицинскую деятельность Исполнителя и указанных в лицензии на осуществление медицинской деятельности. </w:t>
      </w:r>
      <w:r w:rsidR="00E72C89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едицинские услуги соответствуют номенклатуре медицинских услуг, утвержденной Министерством здравоохранения РФ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ованию </w:t>
      </w:r>
      <w:r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Потребителем и (или) Заказчиком</w:t>
      </w:r>
      <w:r w:rsidR="00E72C89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9F7B20" w:rsidRPr="009C2086" w:rsidRDefault="00C70259" w:rsidP="00C70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1.2.</w:t>
      </w:r>
      <w:r w:rsidRPr="009C20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="009F7B20" w:rsidRPr="009C20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"заказчик"</w:t>
      </w:r>
      <w:r w:rsidR="009F7B20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физическое или юридическое лицо, имеющее намерение заказать или приобрести платные медицинские услуги </w:t>
      </w:r>
      <w:r w:rsidR="00DD494D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соответствии с </w:t>
      </w:r>
      <w:r w:rsidR="00F932D3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стоящим </w:t>
      </w:r>
      <w:r w:rsidR="00DD494D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говором в пользу Потребителя, указанное в преамбуле настоящего Договора и </w:t>
      </w:r>
      <w:r w:rsidR="00F932D3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ункте 11.3 раздела 11 настоящего Договора, в случае если настоящий Договор с Исполнителем заключается с Заказчиком и </w:t>
      </w:r>
      <w:r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латные </w:t>
      </w:r>
      <w:r w:rsidR="00F932D3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дицинские услуги заказываются (приобретаются) в пользу третьего лица (Пациента/Потребителя);</w:t>
      </w:r>
    </w:p>
    <w:p w:rsidR="009F7B20" w:rsidRPr="009C2086" w:rsidRDefault="00C70259" w:rsidP="00C70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1.3.</w:t>
      </w:r>
      <w:r w:rsidRPr="009C20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="009F7B20" w:rsidRPr="009C20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"потребитель"</w:t>
      </w:r>
      <w:r w:rsidR="009931DF" w:rsidRPr="009C20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или </w:t>
      </w:r>
      <w:r w:rsidR="005F2204" w:rsidRPr="009C20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"</w:t>
      </w:r>
      <w:r w:rsidR="009931DF" w:rsidRPr="009C20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пациент</w:t>
      </w:r>
      <w:r w:rsidR="005F2204" w:rsidRPr="009C20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" </w:t>
      </w:r>
      <w:r w:rsidR="009F7B20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- физическое лицо, имею</w:t>
      </w:r>
      <w:r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щее намерение получить платные м</w:t>
      </w:r>
      <w:r w:rsidR="009F7B20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дицинские </w:t>
      </w:r>
      <w:r w:rsidR="009931DF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луги Испол</w:t>
      </w:r>
      <w:r w:rsidR="0084243E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ителя либо получающее платные м</w:t>
      </w:r>
      <w:r w:rsidR="009F7B20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дицинские услуги</w:t>
      </w:r>
      <w:r w:rsidR="009931DF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сполнителя, указанное в пункте 11.2 раздела 11 настоящего Договора, а также в преамбуле настоящего Договора, в случае если настоящий Договор заключается непосредственно Потребителем и Исполнителем.</w:t>
      </w:r>
    </w:p>
    <w:p w:rsidR="00C70259" w:rsidRPr="009C2086" w:rsidRDefault="009F7B20" w:rsidP="00C70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требитель, получающий платные медицинские услуги, является пациентом, на которого распространяется действие </w:t>
      </w:r>
      <w:hyperlink r:id="rId5" w:history="1">
        <w:r w:rsidRPr="009C2086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Федерального закона</w:t>
        </w:r>
      </w:hyperlink>
      <w:r w:rsidR="00C70259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 21 ноября 2011 г.</w:t>
      </w:r>
      <w:r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70259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323-ФЗ </w:t>
      </w:r>
      <w:r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Об основах охраны здоровья </w:t>
      </w:r>
      <w:bookmarkStart w:id="0" w:name="sub_1003"/>
      <w:r w:rsidR="00C70259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 в Российской Федерации".</w:t>
      </w:r>
    </w:p>
    <w:p w:rsidR="00C70259" w:rsidRPr="009C2086" w:rsidRDefault="00C70259" w:rsidP="00C70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нятие "потребитель" применяется также в значении, установленном </w:t>
      </w:r>
      <w:hyperlink r:id="rId6" w:history="1">
        <w:r w:rsidRPr="009C2086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Законом</w:t>
        </w:r>
      </w:hyperlink>
      <w:r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ссийской Федерации от 7 февраля 1992 г. № 2300-1 "О защите прав потребителей". </w:t>
      </w:r>
    </w:p>
    <w:bookmarkEnd w:id="0"/>
    <w:p w:rsidR="0084243E" w:rsidRPr="009C2086" w:rsidRDefault="00C70259" w:rsidP="008424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1.4.</w:t>
      </w:r>
      <w:r w:rsidRPr="009C208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7B20" w:rsidRPr="009C208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"исполнитель</w:t>
      </w:r>
      <w:r w:rsidR="009F7B20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" - медицинская организация</w:t>
      </w:r>
      <w:r w:rsidR="00C71701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оказывающая</w:t>
      </w:r>
      <w:r w:rsidR="009F7B20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латные медицинские услуги в соответствии с</w:t>
      </w:r>
      <w:r w:rsidR="005F2204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им Д</w:t>
      </w:r>
      <w:r w:rsidR="009F7B20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овором.</w:t>
      </w:r>
      <w:r w:rsidR="0084243E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нятие "медицинская организация" употребляется в значении, определенном </w:t>
      </w:r>
      <w:hyperlink r:id="rId7" w:history="1">
        <w:r w:rsidR="00C71701" w:rsidRPr="009C2086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Федеральным</w:t>
        </w:r>
        <w:r w:rsidR="0084243E" w:rsidRPr="009C2086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 xml:space="preserve"> закон</w:t>
        </w:r>
        <w:r w:rsidR="00C71701" w:rsidRPr="009C2086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м</w:t>
        </w:r>
      </w:hyperlink>
      <w:r w:rsidR="0084243E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 21 ноября 2011 г.  № 323-ФЗ "Об основах охраны здоровья граждан в Российской Федерации".</w:t>
      </w:r>
      <w:r w:rsidR="00C71701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7170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й работник Исполнителя – работник, на которого возложены функции по организации и непосредственному оказанию Пациенту </w:t>
      </w:r>
      <w:r w:rsidR="005F2204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ных </w:t>
      </w:r>
      <w:r w:rsidR="00C7170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слуг.</w:t>
      </w:r>
    </w:p>
    <w:p w:rsidR="009F7B20" w:rsidRPr="009C2086" w:rsidRDefault="009F7B20" w:rsidP="008424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едмет Договора. Общие условия оказания услуг</w:t>
      </w:r>
    </w:p>
    <w:p w:rsidR="00A74DAD" w:rsidRPr="009C2086" w:rsidRDefault="005F2204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.1. По настоящему Договору Исполнитель о</w:t>
      </w:r>
      <w:r w:rsidR="00546E35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бязуется оказывать Потребителю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цинские услуги, </w:t>
      </w:r>
      <w:r w:rsidR="00546E35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исленные в </w:t>
      </w:r>
      <w:r w:rsidR="00B6646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х</w:t>
      </w:r>
      <w:r w:rsidR="00546E35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</w:t>
      </w:r>
      <w:r w:rsidR="00B6646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отребитель (Заказчик) обязуется оплатить </w:t>
      </w:r>
      <w:r w:rsidR="00546E35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е услуги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установленном </w:t>
      </w:r>
      <w:r w:rsidR="0075539A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</w:t>
      </w:r>
      <w:r w:rsidR="00B6646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3230B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2.2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имость медицинских услуг, оказываемых Исполнителем, определяется Прейскурантом, действующим на момент оказания соответствующей услуги, если иное не предусмотрено Сторонами в дополнительном соглашении или приложении к настоящему Договору.</w:t>
      </w:r>
    </w:p>
    <w:p w:rsidR="00C53203" w:rsidRPr="009C2086" w:rsidRDefault="0023230B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.3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53203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информационном стенде по адресу организации Исполнителя, а также на сайте Исполнителя в </w:t>
      </w:r>
      <w:r w:rsidR="00C53203"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53203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-телекоммуникационной сети «Интернет» ____________ по запросу пользователя для ознакомления размещена следующая информация:</w:t>
      </w:r>
    </w:p>
    <w:p w:rsidR="00A71E06" w:rsidRPr="009C2086" w:rsidRDefault="00A71E06" w:rsidP="00B02091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9443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сроки ожидания оказания медицинской помощи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участия Исполнителя в реализации указанных программ);</w:t>
      </w:r>
    </w:p>
    <w:p w:rsidR="00C53203" w:rsidRPr="009C2086" w:rsidRDefault="00C53203" w:rsidP="00B02091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чень платных медицинских услуг, соответствующих номенклатуре медицинских услуг, с указанием цен в рублях;</w:t>
      </w:r>
    </w:p>
    <w:p w:rsidR="00C53203" w:rsidRPr="009C2086" w:rsidRDefault="00C53203" w:rsidP="00B02091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правила предоставления платных медицинских услуг, определяющие порядок приема и внутренний р</w:t>
      </w:r>
      <w:r w:rsidR="009443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ламент обслуживания Пациентов;</w:t>
      </w:r>
    </w:p>
    <w:p w:rsidR="0075539A" w:rsidRPr="009C2086" w:rsidRDefault="009443E9" w:rsidP="00B02091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андарты медицинской помощи и клинические рекомендации (при их наличии), с учетом и на основании которых (соответственно) оказываются</w:t>
      </w:r>
      <w:r w:rsidR="005F2204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е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е услуги;</w:t>
      </w:r>
    </w:p>
    <w:p w:rsidR="009D1FC4" w:rsidRPr="009C2086" w:rsidRDefault="009443E9" w:rsidP="007553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- сроки ожидания предоставления платных медицинских услуг</w:t>
      </w:r>
      <w:r w:rsidR="009D1FC4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роки ожидания оказания медицинской помощи, </w:t>
      </w:r>
    </w:p>
    <w:p w:rsidR="009D1FC4" w:rsidRPr="009C2086" w:rsidRDefault="009D1FC4" w:rsidP="007553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е которой осуществляется бесплатно в соответствии с программой и территориальной программой (в </w:t>
      </w:r>
    </w:p>
    <w:p w:rsidR="009443E9" w:rsidRPr="009C2086" w:rsidRDefault="009D1FC4" w:rsidP="007553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лучае участия Исполнителя в реализации территориальной программы)</w:t>
      </w:r>
      <w:r w:rsidR="009443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443E9" w:rsidRPr="009C2086" w:rsidRDefault="009443E9" w:rsidP="00B02091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8D20BB" w:rsidRPr="009C2086" w:rsidRDefault="00C43728" w:rsidP="008D20BB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D20BB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руководителем Исполнителя;</w:t>
      </w:r>
    </w:p>
    <w:p w:rsidR="00716351" w:rsidRPr="009C2086" w:rsidRDefault="00716351" w:rsidP="008D20BB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разец договора на оказание платных медицинских услуг.</w:t>
      </w:r>
    </w:p>
    <w:p w:rsidR="00C43728" w:rsidRPr="009C2086" w:rsidRDefault="00C43728" w:rsidP="008D20BB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9C2086" w:rsidRDefault="00A74DAD" w:rsidP="008D20BB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ава и обязательства Сторон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1. Исполнитель обязуется: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1.1. 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ть м</w:t>
      </w:r>
      <w:r w:rsidR="006D48E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е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</w:t>
      </w:r>
      <w:r w:rsidR="006D48E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условиями настоящего Договора</w:t>
      </w:r>
      <w:r w:rsidR="006D48E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ормативными документами (требованиями), установленными Министерством здравоохранения РФ, федеральными законами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2E87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3.1.2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. Вести медицинскую документацию.</w:t>
      </w:r>
    </w:p>
    <w:p w:rsidR="004E4ADB" w:rsidRPr="009C2086" w:rsidRDefault="00BC4A11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Предупредить Потребителя (</w:t>
      </w:r>
      <w:r w:rsidR="004E4ADB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E4ADB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еобходимости предоставления на возмездной основе дополнительных медицинских услуг (в случае необходимости). Без согласия Потребителя/Заказчика Исполнитель не вправе предоставлять дополнительные медицинские услуги на возмездной основе.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ый объем  платных медицинских услуг с указанием их стоимости оформляется в виде</w:t>
      </w:r>
      <w:r w:rsidR="005F2204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го соглашения или 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1C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, котор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е подписывается Сторонами по настоящему Договору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F3CAC" w:rsidRPr="009C2086" w:rsidRDefault="00BC4A11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5F3CAC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.1.4. Предоставлять Потребителю (</w:t>
      </w:r>
      <w:r w:rsidR="005F3CAC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F3CAC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го требованию после исполнения настоящего Договора медицинские документы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507019" w:rsidRPr="009C2086" w:rsidRDefault="00507019" w:rsidP="00E8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3.1.5. Информировать Потребителя путем размещения информации на сайте Исполнителя в </w:t>
      </w:r>
      <w:r w:rsidRPr="009C2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-телекоммуникационной сети «Интернет» ____________ либо в иной доступной форме о дате приостановления деятельности Исполнителя и времени, в течение которого деятельность Исполнителя будет приостановлена, в случае временного приостановления деятельности Исполнителя для проведения санитарных, ремонтных и ин</w:t>
      </w:r>
      <w:r w:rsidR="00E82A1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мероприятий. </w:t>
      </w:r>
    </w:p>
    <w:p w:rsidR="00A74DAD" w:rsidRPr="009C2086" w:rsidRDefault="00A74DAD" w:rsidP="00E82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2. Исполнитель и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ет право отказать в оказании 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 в случае:</w:t>
      </w:r>
    </w:p>
    <w:p w:rsidR="00A74DAD" w:rsidRPr="009C2086" w:rsidRDefault="00A74DAD" w:rsidP="00E82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2.1. несогласия Пациента с условиями настоящего Договора;</w:t>
      </w:r>
    </w:p>
    <w:p w:rsidR="00A74DAD" w:rsidRPr="009C2086" w:rsidRDefault="00A74DAD" w:rsidP="00E82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2.2. пребывания Пациента в состоянии алкогольного, наркотического или токсического опьянения;</w:t>
      </w:r>
    </w:p>
    <w:p w:rsidR="00A74DAD" w:rsidRPr="009C2086" w:rsidRDefault="00A74DAD" w:rsidP="00E82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2.3. совершения Пациентом действий, нарушающих общепринятые этические нормы поведения, а также создающие угрозу жизни и здоровью персонала или других пациентов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2.4. при наличии у Пациента медицинских противопоказаний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2.5. имеющейся задолженности по оплате </w:t>
      </w:r>
      <w:r w:rsidR="00682E87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ных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х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2.6. в других случаях,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х действующим зак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нодательством РФ, при отсутствии прямой угрозы жизни Пациента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3. Исполнитель вправе без какого-либо согласования с Потребителем (Заказчиком) привлекать третьих лиц к выполнению обязательства по настоящему Договору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4. Пациент обязан при получении 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слуг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: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4.1. Предоставить Исполнителю необходимые для оказания 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слуг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я о состоянии своего здоровья и об известных ему обстоятельствах, которые могут оказать негативное в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яние на качество оказываемых 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, в том числе: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о перенесенных или сопутствующих заболеваниях, в </w:t>
      </w:r>
      <w:proofErr w:type="spellStart"/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. аллергия, гепатит, СПИД, бронхиальная астма, заболевания сердечно-сосудистой системы, венерические заболевания, туберкулез и др.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о перенесенных травмах, оперативных вмешательствах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о переливании крови и инъекциях, полученных в других медицинских учреждениях (за период не менее чем два года до получения Пациентом 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 по настоящему Договору)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о проведенных Пациенту профилактических прививках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о состоявшемся иди возможном контакте с инфекционными больными в течение одного календарного месяца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начала получения Пациентом 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 по настоящему Договору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о непереносимости лекарственных препаратов, физиотерапевтических воздействий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информацию о происхождении и результатах лечения в других лечебно-профилактических учреждениях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иные свед</w:t>
      </w:r>
      <w:r w:rsidR="00682E87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, запрошенные Исполнителе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обходимые для полного и качественного оказания Паци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у 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.</w:t>
      </w:r>
    </w:p>
    <w:p w:rsidR="003A246E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4.2. Подписывая настоящий Договор, Пациент подтверждает, что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заключения настоящего Договора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му разъяснено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нятны его обязательства:</w:t>
      </w:r>
    </w:p>
    <w:p w:rsidR="003A246E" w:rsidRPr="009C2086" w:rsidRDefault="00BC4A11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ть Исполнителю 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более полную и достоверную информацию о состоянии своего здоровья, в том числе перечисленную выше в п. 3.4.1 настоящего Дого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а;</w:t>
      </w:r>
    </w:p>
    <w:p w:rsidR="003A246E" w:rsidRPr="009C2086" w:rsidRDefault="00BC4A11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циенту разъяснено, что Исполнитель (медицинский работник, предоставляющий платную медицинскую услугу)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пределении диагноза и индивидуальн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ых противопоказаний к оказанию м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х услуг учитывает перечисленную выше информацию о здоровье Паци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а, записанную и внесенную в м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ую карту Пациента с его слов и на основании предо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ных Пациентом документов;</w:t>
      </w:r>
    </w:p>
    <w:p w:rsidR="00A74DAD" w:rsidRPr="009C2086" w:rsidRDefault="00BC4A11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ент согласен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 Исполнитель 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будет нести ответственность за возможные осложнения и нежелательные последствия для здоровья Пациента, наступившие в результате предоставления Пациентом Исполнителю неполной и/или недостоверной информации о состоянии своего здоровья, перечисленной выше в п. 3.4.1. нас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тоящего Договора;</w:t>
      </w:r>
    </w:p>
    <w:p w:rsidR="003A246E" w:rsidRPr="009C2086" w:rsidRDefault="00BC4A11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соблюдение указаний (рекомендаций) Исполнителя (медицинского работника, предоставляющего платную медицинскую услугу), </w:t>
      </w:r>
      <w:r w:rsidR="00663B8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наченного режима лечения</w:t>
      </w:r>
      <w:r w:rsidR="00663B8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 определенный на период временной нетрудоспособности)</w:t>
      </w:r>
      <w:r w:rsidR="003A246E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4.3. Выполнять в полном объеме назначения и рекомендации 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(медицинского работника, предоставляющего платную медицинскую услугу) в процессе оказания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х усл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г и после 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ршения 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х услуг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4.4. Извещать немедленно 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(медицинского работника, предоставляющего платную медицинскую услугу)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любых осложнениях или побочных эффектах, возникших в процессе 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цинских услуг или после их 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4.5. Соблюдать согласованный график посещений медицинской организ</w:t>
      </w:r>
      <w:r w:rsidR="00BC4A11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 Исполнителя для получения 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, явиться на прием по назначению в согласованное время. При невозможности явки в согласованное время 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заранее уведомить Исполнителя об отмене запланированного посещения и согласовать новое время посещения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4.6. Ознакомиться с порядком приема и внутренним регламентом обслуживания Пациентов, установленных в Правилах предоставления медицинских услуг пациентам, утвержденных руководителем Исполнителя, соблюдать указанные Прави</w:t>
      </w:r>
      <w:r w:rsidR="009B51D6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ла при обращении за получением 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 к Исполнителю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5. Потребите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ль (Заказчик) обязан принимать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цинские услуги, </w:t>
      </w:r>
      <w:r w:rsidR="00A94C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ные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ем по настоящему Договору, подписывать приемо-сдаточн</w:t>
      </w:r>
      <w:r w:rsidR="009B51D6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ую и расчетную документацию на медицинские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и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6. Потребитель (Заказчик) вправе: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</w:t>
      </w:r>
      <w:r w:rsidR="009B51D6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.6.1. требовать предоставления 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, отвечающих требованиям, установленным законодательством Российской Федерации об охране здоровья граждан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6.2. требовать предо</w:t>
      </w:r>
      <w:r w:rsidR="009B51D6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 полной информации об 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ах, </w:t>
      </w:r>
      <w:r w:rsidR="009B51D6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="00BA30CF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, лицензии на осуществление медицинской деятельности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валификации врачей и специалистов Исполнителя, порядках оказания медицинской помощи и</w:t>
      </w:r>
      <w:r w:rsidR="003B598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ах медицинской помощи, выписку из единого государственного реестра юридических лиц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Информированное добровольное согласие Пациента на медицинское вмешательство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4.1. 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ирует Пациента о его правах и обязанностях, состоянии его здоровья и диагнозе. 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(медицинский работник, предоставляющий платную медицинскую услугу)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 Пациенту в доступной форме полную информацию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.2. Пациент после ознакомления с перечисленной выше информацией личной подписью заверяет Информированное добровольное согласие пациента на медицинское вмешательство по форме Исполнителя, являющееся пре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рительным условием оказания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цинских услуг по 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му Договору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.3. В случае отказа Пациента от подписания формы Информированного добровольного согласия на медицинское вмешательство Исполнитель вправе отказать Пацие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у в оказании соответствующих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х услуг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4.4. Пациент вправе отказаться от медицинского вмешательства или потребовать его прекращения, за исключением случаев, если медицинское вмешательство необходимо по экстренным показаниям для устранения угрозы жизни Пациента и если его состояние не позволяет выразить свою волю или отсутствуют законные представители. При отказе от медицинского вмешательства Пациенту в доступной для него форме 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ем (медицинским работником, предоставляющим платную медицинскую услугу)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ъясняются возможные последствия такого отказа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5. Медицинская карта Пациента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.1. В дату заключения настоящего Договора Исполнитель открывает и оформляет в соответствии с требованиями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законодательства</w:t>
      </w:r>
      <w:r w:rsidR="008F7C47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ую карту Пациента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5.2. Консультации врачей, профилактические, диагностические и лечебные процедуры и манипуляции в обязательном порядке сопровождаются внесением соответствующих записей в 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ую карту Пациента. Медицинская карта Пациента является собственностью Исполнителя, ведется и хранится в организации Исполнителя в соответствии с требованиями действующего законодательства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 xml:space="preserve">5.3. Пациенту по его 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ю выдается выписка из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кой карты. Выдача оригинала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ой карты на руки Пациенту или Заказчику не допускается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5.4. В целях обработки данных Пациента в составе медицинской документации Исполнителя, обеспечения автоматизированного ведения и хранения медицинской документации в электронной форме, в том числе 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ой карты, Пациент при заключении настоящего Договора оформляет Согласие на обработку персональных данных по форме Исполнителя, являющееся Приложением к настоящему Договору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9C2086" w:rsidRDefault="00E91C50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Оплата услуг, расчеты по д</w:t>
      </w:r>
      <w:r w:rsidR="00A74DAD"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вору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1.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е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и оплачиваются по ценам, установленным в действующем на дату оказания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 Прейскуранте Исполнителя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2. Если иной порядок расчетов не будет дополнительно письменно согласован Сторонами, оплата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 производится Потребителем (Заказчиком) в дату </w:t>
      </w:r>
      <w:r w:rsidR="00095DE9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х услуг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3. Заказчик не вправе отказаться от оплаты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, предоставленных Исполнителем Потребителю по настоящему Договору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6.4. Лабораторные диагностические исследования выполняются Исполнителем при условии полной предварительной оплаты Потребителем (Заказчиком) стоимости соответствующих исследований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5. Оплата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 может быть осуществлена в наличном либо безналичном порядке. Платежные документы (квитанции, чеки, платежные поручения и т.п.) являются неотъемлемой частью настоящего Договора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6. Несвоевременная или неполная оплата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 дает право Исполнителю приостановить обслуживание по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му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, приостановить выполнение назначенного курса лечения до погашения задолженности Потребителем (Заказчиком)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4DAD" w:rsidRPr="009C2086" w:rsidRDefault="00E91C50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Срок оказания м</w:t>
      </w:r>
      <w:r w:rsidR="00A74DAD"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ицин</w:t>
      </w: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их услуг, отказ от получения м</w:t>
      </w:r>
      <w:r w:rsidR="00A74DAD"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ицинских услуг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7.1. Медицинские услуги оказываются Исполнителем в течение срока действия настоящего Договора, график посещений/приема, сроки проведения обследований, курсов процедур (программ) согласуются Пациентом с </w:t>
      </w:r>
      <w:r w:rsidR="00E91C5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ем (медицинским работником, предоставляющим платную медицинскую услугу)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казываются в </w:t>
      </w:r>
      <w:r w:rsidR="00E91C5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ениях </w:t>
      </w:r>
      <w:r w:rsidR="00E91C5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дицинской карте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циента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7.2. Потребитель вправе в любое время отказаться от получения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 по настоящему Договору с учетом положений пункта 4.4. </w:t>
      </w:r>
      <w:r w:rsidR="00E91C5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го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и при условии возмещения (оплаты) фактически понесенных расходов Исполнителя, связанных с исполнением обязательства по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му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у, в том числе стоимости выполненного медицинского обследования и (или) проведенной медицинской манипуляции, заказанного лабораторного исследования, предоставленной консультации </w:t>
      </w:r>
      <w:r w:rsidR="00E91C5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(медицинского работника, предоставляющего платную медицинскую услугу)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ривлеченного специалиста, эксперта.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если </w:t>
      </w:r>
      <w:r w:rsidR="00E91C5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 отказался от получения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цинской услуги в процессе ее оказания или подготовки, такой отказ Пациента оформляется актом, подписываемым Пациентом и </w:t>
      </w:r>
      <w:r w:rsidR="00E91C5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ем (медицинским работником, предоставляющим платную медицинскую услугу)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кт подтверждает отказ Пациента от заказанной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ой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и, служит основанием для расчета понесенных расходов Исполнителя. Определение суммы расходов, подлежащей компенсации (оплате) Потребителем (Заказчиком) является исключительным правом Исполнителя и определяется по усмотрению Исполнителя в пределах стоимости 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тветственность. Претензии, разрешение споров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.1. В случаях неисполнения или ненадлежащего исполнения своих обязательства по настоящему Договору Стороны несут ответственность в порядке, предусмотренном действующим законодательством РФ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8.2. В случае причинения вреда жизни или здоровью Пациента по вине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ого работника, предоставляющего платную медицинскую услугу,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несет ответственность в соответствии с действующим законодательством</w:t>
      </w:r>
      <w:r w:rsidR="00C7672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.3. Исполнитель не несет ответственности перед Пациентом в следующих случаях: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при возникновении осложнений, связанных с тем, что Пациент не предоставил полные и достоверные сведения в соответствии с пунктом 3.4.1 настоящего Договора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в случае если в соответствии с потребностями лечебно-диагностического процесса, особенностями течения конкретного заболевания и/или для предотвращения возможных осложнений Пациенту были назначены дополнительные методы диагностики и лечения, но Пациент не выполнил соответствующие назначения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в случае если наступили предусмотренные и указанные в Информированном добровольном согласии Пациента на медицинское вмешательство возможные побочные эффекты (осложнения), соответствующие характеру и объему медицинской услуги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в случае атипичного протекания у Пациента заболевания, наличия непрогнозируемых индивидуальных реакций Пациента на медицинское препараты и т.п.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если Пациент своевременно не явился на прием для получ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 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им образом, лечение было прервано, или Пациент без согласования с Исполнителем получал медицинские услуги в другой медицинской организации, которые могли вступить в противоречие с лечением, проводимым Исполнителем, и оказать негативное</w:t>
      </w:r>
      <w:r w:rsidR="005E0FC2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ияние на состояние здоровья П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ента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если Исполн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ем приостановлено оказание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х услуг в соответствии с пунктом 6.6. настоящего Договора;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- в случае нарушения Пациентом требований, указанных в пунктах 3.4.3 и 3.4.4. настоящего Договора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8.4. Потребитель (Заказчик) вправе заявить претензию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казания Исполнителем 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ой услуги ненадлежащего каче</w:t>
      </w:r>
      <w:r w:rsidR="0061120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 в сроки установленные законодательством РФ. Претензия должна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н</w:t>
      </w:r>
      <w:r w:rsidR="0061120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авлена</w:t>
      </w:r>
      <w:r w:rsidR="00ED3E7B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ю </w:t>
      </w:r>
      <w:r w:rsidR="0061120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исьменном виде </w:t>
      </w:r>
      <w:r w:rsidR="00ED3E7B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, указанному в </w:t>
      </w:r>
      <w:r w:rsidR="00F12C3F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е 11.1 раздела</w:t>
      </w:r>
      <w:r w:rsidR="00ED3E7B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</w:t>
      </w:r>
      <w:r w:rsidR="0061120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, и рассмотрена Исполнителе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возможным привлечением специалистов Исполнителя и/или других медицинских организаций, экспертов в срок</w:t>
      </w:r>
      <w:r w:rsidR="00611200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более 10 (десяти) календарных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.5. Возмещение убытков, причиненных Пациенту (Заказчику) неисполнением или ненадлежащим исполнением Исполнителем условий настоящего Договора, осуществляется в пределах реального ущерба.</w:t>
      </w:r>
    </w:p>
    <w:p w:rsidR="00A74DAD" w:rsidRPr="009C2086" w:rsidRDefault="00F12C3F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.6. Медицинские у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и подлежат оплате в полном объеме, и Исполнитель не будет нести ответственность перед Заказчиком или Потребителем в случае невозможности оказания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, возникшей по вине Заказчика и/или в связи с действиями (бездействием) Потребителя, а также в случае если невозможность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медицинских у</w:t>
      </w:r>
      <w:r w:rsidR="00A74DAD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 возникла по обстоятельствам, за наступление которых ни одна из Сторон не отвечает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.7. Все спорные вопросы, связанные с исполнением настоящего Договора, которые Сторонам не удалось разрешить в претензионном порядке урегулирования, передаются заинтересованной стороной в суд в порядке, установленном процессуальным законодательством</w:t>
      </w:r>
      <w:r w:rsidR="00F12C3F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9C2086" w:rsidRDefault="00317308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Действие д</w:t>
      </w:r>
      <w:r w:rsidR="00A74DAD"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вора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9.1. Настоящий Договор вступает в силу с момента его подписания Сторонами и действует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9.2. Действие настоящего Договора может быть прекращено досрочно по взаимному соглашению Сторон, либо в одностороннем порядке по письменному заявлению любой Стороны, направленному второй Стороне за 30 календарных дней до даты прекращения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го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. При прекращении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го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Стороны производят расчеты по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ным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момент прекращения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го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м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ам и произведенным Исполнителем в связи с оказанием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 расходам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Прочие условия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ru-RU"/>
        </w:rPr>
      </w:pPr>
      <w:bookmarkStart w:id="1" w:name="_GoBack"/>
      <w:bookmarkEnd w:id="1"/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.1. Договор составлен в 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(Двух) 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емплярах, имеющих равную юридическую силу, один экземпляр для Потребителя и второй для Исполнителя. В случае если Договор с Исполнителем заключен Заказчиком в пользу Потребителя, Договор составляется в трех экземплярах и третий экземпляр находится у Заказчика</w:t>
      </w:r>
      <w:r w:rsidR="00317308"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роме случаев заключения договора дистанционным способом)</w:t>
      </w: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0.2. Все изменения и дополнения к настоящему Договору действительны только при условии, если они совершены в письменной форме и подписаны Сторонами.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Реквизиты, контактная информация и подписи Сторон</w:t>
      </w:r>
    </w:p>
    <w:p w:rsidR="00A74DAD" w:rsidRPr="009C2086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4DAD" w:rsidRPr="00C70259" w:rsidRDefault="00A74DAD" w:rsidP="0031730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86">
        <w:rPr>
          <w:rFonts w:ascii="Times New Roman" w:eastAsia="Times New Roman" w:hAnsi="Times New Roman" w:cs="Times New Roman"/>
          <w:sz w:val="20"/>
          <w:szCs w:val="20"/>
          <w:lang w:eastAsia="ru-RU"/>
        </w:rPr>
        <w:t>11.1.</w:t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2. </w:t>
      </w:r>
      <w:r w:rsidRPr="00C702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ребитель (Пациент)</w:t>
      </w:r>
      <w:r w:rsidR="00C871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Pr="00C702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A74DAD" w:rsidRPr="00C70259" w:rsidRDefault="00C871A9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="00A74DAD"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лностью) </w:t>
      </w:r>
      <w:r w:rsidR="00A74DAD"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A74DAD"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A74DAD" w:rsidRPr="00C871A9" w:rsidRDefault="00C871A9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п</w:t>
      </w:r>
      <w:r w:rsidR="00BF44D8">
        <w:rPr>
          <w:rFonts w:ascii="Times New Roman" w:eastAsia="Times New Roman" w:hAnsi="Times New Roman" w:cs="Times New Roman"/>
          <w:sz w:val="16"/>
          <w:szCs w:val="16"/>
          <w:lang w:eastAsia="ru-RU"/>
        </w:rPr>
        <w:t>аспорт (</w:t>
      </w:r>
      <w:r w:rsidR="00A74DAD"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,</w:t>
      </w:r>
      <w:r w:rsidR="00BF4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74DAD"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>кем</w:t>
      </w:r>
      <w:r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74DAD"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когда выдан)  </w:t>
      </w: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  <w:r w:rsidR="00317308"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A74DAD" w:rsidRPr="00C70259" w:rsidRDefault="00C871A9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1A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A74DAD" w:rsidRPr="00C871A9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:</w:t>
      </w:r>
      <w:r w:rsidR="00A74DAD"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A74DAD" w:rsidRPr="00C70259" w:rsidRDefault="00A74DAD" w:rsidP="00BF44D8">
      <w:pPr>
        <w:suppressAutoHyphens/>
        <w:autoSpaceDE w:val="0"/>
        <w:autoSpaceDN w:val="0"/>
        <w:adjustRightInd w:val="0"/>
        <w:spacing w:after="0" w:line="240" w:lineRule="auto"/>
        <w:ind w:right="6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связи с Пациентом _____________</w:t>
      </w:r>
      <w:r w:rsidR="00BF44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E-</w:t>
      </w:r>
      <w:proofErr w:type="spellStart"/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аправления уведомлений  </w:t>
      </w:r>
      <w:r w:rsidR="00C871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BF44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C871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 Потребителя: _</w:t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/ _________________________</w:t>
      </w:r>
    </w:p>
    <w:p w:rsidR="00A74DAD" w:rsidRPr="00C871A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п</w:t>
      </w:r>
      <w:r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)</w:t>
      </w:r>
      <w:r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, инициалы)</w:t>
      </w:r>
    </w:p>
    <w:p w:rsidR="00A74DAD" w:rsidRPr="00C871A9" w:rsidRDefault="00C871A9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и оказании платных медицинских услуг анонимно сведения фиксируются со слов потребителя услуги</w:t>
      </w: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3. </w:t>
      </w:r>
      <w:r w:rsidRPr="00C702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:</w:t>
      </w:r>
    </w:p>
    <w:p w:rsidR="00A74DAD" w:rsidRPr="00C70259" w:rsidRDefault="00A74DAD" w:rsidP="005D2A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/Полное наименование</w:t>
      </w:r>
      <w:r w:rsidR="00B7734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B77349" w:rsidRPr="00B7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77349" w:rsidRPr="0028599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лица, заключающего договор от имени заказчика</w:t>
      </w:r>
      <w:r w:rsidR="005D2ADE" w:rsidRPr="002859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юридического лица)</w:t>
      </w:r>
      <w:r w:rsidR="005D2ADE"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28599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5D2A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5D2A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C871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 _________________</w:t>
      </w:r>
      <w:r w:rsidR="003059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гражданина _________________________________________________________</w:t>
      </w:r>
      <w:r w:rsidR="00C871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A74DAD" w:rsidRPr="00C70259" w:rsidRDefault="0030595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, ИНН</w:t>
      </w:r>
      <w:r w:rsidR="00A74DAD"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/КП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595D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ого лица)</w:t>
      </w:r>
      <w:r w:rsidR="00A74DAD"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A74DAD"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A74DAD"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 реквизиты   _______________________________________</w:t>
      </w:r>
      <w:r w:rsidR="00C871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E-mail________________________________________</w:t>
      </w:r>
      <w:r w:rsidR="00C871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AD" w:rsidRPr="00C70259" w:rsidRDefault="00A74DAD" w:rsidP="00A74D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2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 Заказчика:</w:t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 / ________________________</w:t>
      </w:r>
    </w:p>
    <w:p w:rsidR="00077F99" w:rsidRPr="004E030F" w:rsidRDefault="00A74DAD" w:rsidP="004E03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02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п</w:t>
      </w:r>
      <w:r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)</w:t>
      </w:r>
      <w:r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Pr="00C871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нициалы)</w:t>
      </w:r>
    </w:p>
    <w:sectPr w:rsidR="00077F99" w:rsidRPr="004E030F" w:rsidSect="00C70259">
      <w:pgSz w:w="11906" w:h="16838"/>
      <w:pgMar w:top="568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AD"/>
    <w:rsid w:val="00077F99"/>
    <w:rsid w:val="00095DE9"/>
    <w:rsid w:val="000A7C2A"/>
    <w:rsid w:val="0023230B"/>
    <w:rsid w:val="00285991"/>
    <w:rsid w:val="0030595D"/>
    <w:rsid w:val="00317308"/>
    <w:rsid w:val="00324B47"/>
    <w:rsid w:val="003A246E"/>
    <w:rsid w:val="003B5980"/>
    <w:rsid w:val="004233D9"/>
    <w:rsid w:val="004E030F"/>
    <w:rsid w:val="004E4ADB"/>
    <w:rsid w:val="004F2CDB"/>
    <w:rsid w:val="00507019"/>
    <w:rsid w:val="00546427"/>
    <w:rsid w:val="00546E35"/>
    <w:rsid w:val="005D2ADE"/>
    <w:rsid w:val="005E0FC2"/>
    <w:rsid w:val="005F2204"/>
    <w:rsid w:val="005F3CAC"/>
    <w:rsid w:val="00611200"/>
    <w:rsid w:val="00663B88"/>
    <w:rsid w:val="0067571C"/>
    <w:rsid w:val="00682E87"/>
    <w:rsid w:val="00683C8D"/>
    <w:rsid w:val="006C3535"/>
    <w:rsid w:val="006D48E8"/>
    <w:rsid w:val="00716351"/>
    <w:rsid w:val="0075539A"/>
    <w:rsid w:val="00825B90"/>
    <w:rsid w:val="0084243E"/>
    <w:rsid w:val="0085032E"/>
    <w:rsid w:val="008B58E2"/>
    <w:rsid w:val="008D20BB"/>
    <w:rsid w:val="008F7C47"/>
    <w:rsid w:val="009443E9"/>
    <w:rsid w:val="009931DF"/>
    <w:rsid w:val="009B51D6"/>
    <w:rsid w:val="009C2086"/>
    <w:rsid w:val="009D1FC4"/>
    <w:rsid w:val="009F7B20"/>
    <w:rsid w:val="00A71E06"/>
    <w:rsid w:val="00A74DAD"/>
    <w:rsid w:val="00A94CC2"/>
    <w:rsid w:val="00AA3DA6"/>
    <w:rsid w:val="00AE1EFB"/>
    <w:rsid w:val="00AF07E6"/>
    <w:rsid w:val="00B02091"/>
    <w:rsid w:val="00B62DD1"/>
    <w:rsid w:val="00B66460"/>
    <w:rsid w:val="00B77349"/>
    <w:rsid w:val="00BA30CF"/>
    <w:rsid w:val="00BC4A11"/>
    <w:rsid w:val="00BE2E3E"/>
    <w:rsid w:val="00BF44D8"/>
    <w:rsid w:val="00C43728"/>
    <w:rsid w:val="00C53203"/>
    <w:rsid w:val="00C70259"/>
    <w:rsid w:val="00C71701"/>
    <w:rsid w:val="00C7672D"/>
    <w:rsid w:val="00C871A9"/>
    <w:rsid w:val="00D52D76"/>
    <w:rsid w:val="00DD494D"/>
    <w:rsid w:val="00E61D66"/>
    <w:rsid w:val="00E72C89"/>
    <w:rsid w:val="00E82A10"/>
    <w:rsid w:val="00E91C50"/>
    <w:rsid w:val="00ED3E7B"/>
    <w:rsid w:val="00F12C3F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D4263-8707-4698-8DE4-6A3D4FB1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219196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0106035/101" TargetMode="External"/><Relationship Id="rId5" Type="http://schemas.openxmlformats.org/officeDocument/2006/relationships/hyperlink" Target="https://internet.garant.ru/document/redirect/12191967/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EFE5-8655-4ADE-A424-842F4FCC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ова Людмила Владимировна</dc:creator>
  <cp:keywords/>
  <dc:description/>
  <cp:lastModifiedBy>Подгорнова Людмила Владимировна</cp:lastModifiedBy>
  <cp:revision>58</cp:revision>
  <dcterms:created xsi:type="dcterms:W3CDTF">2023-07-27T10:53:00Z</dcterms:created>
  <dcterms:modified xsi:type="dcterms:W3CDTF">2023-08-31T11:36:00Z</dcterms:modified>
</cp:coreProperties>
</file>